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3 96 vom 25. Juni 2013</w:t>
      </w:r>
    </w:p>
    <w:p>
      <w:r>
        <w:t>VS Kantonsgericht, 2013-06-25, DE</w:t>
      </w:r>
    </w:p>
    <w:p>
      <w:r>
        <w:rPr>
          <w:b/>
        </w:rPr>
        <w:t xml:space="preserve">Quelle: </w:t>
      </w:r>
      <w:r>
        <w:t>https://mcp.opencaselaw.ch/entscheid/vs_gerichte_TCVS_C3_13_96</w:t>
      </w:r>
    </w:p>
    <w:p>
      <w:r>
        <w:t>FR: VS_GERICHTE TCVS C3 13 96 du 25 juin 2013</w:t>
      </w:r>
    </w:p>
    <w:p>
      <w:r>
        <w:t>IT: VS_GERICHTE TCVS C3 13 96 del 25 giugno 2013</w:t>
      </w:r>
    </w:p>
    <w:p>
      <w:pPr>
        <w:pStyle w:val="Heading2"/>
      </w:pPr>
      <w:r>
        <w:t>Regeste</w:t>
      </w:r>
    </w:p>
    <w:p>
      <w:r>
        <w:t>C3 13 96 DÉCISION DU 25 JUIN 2013 Tribunal cantonal du Valais Chambre civile Jean-Pierre Derivaz, juge ; Laure Ebener, greffière en la cause X_________, recourant, représenté par Maître A_________ contre Y_________, intimée au recours, r</w:t>
      </w:r>
    </w:p>
    <w:p>
      <w:pPr>
        <w:pStyle w:val="Heading2"/>
      </w:pPr>
      <w:r>
        <w:t>Volltext</w:t>
      </w:r>
    </w:p>
    <w:p>
      <w:r>
        <w:t>Wallis Kantonsgericht 25.06.2013 TCVS C3 13 96 Valais Tribunal cantonal 25.06.2013 TCVS C3 13 96 Vallese Kantonsgericht 25.06.2013 TCVS C3 13 96</w:t>
      </w:r>
    </w:p>
    <w:p>
      <w:r>
        <w:t>C3 13 96 DÉCISION DU 25 JUIN 2013 Tribunal cantonal du Valais Chambre civile Jean-Pierre Derivaz, juge ; Laure Ebener, greffière en la cause X_________, recourant, représenté par Maître A_________ contre Y_________, intimée au recours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